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F6" w:rsidRPr="00754DC6" w:rsidRDefault="00846BAD" w:rsidP="00737CF6">
      <w:pPr>
        <w:spacing w:after="0"/>
        <w:jc w:val="center"/>
        <w:rPr>
          <w:rFonts w:ascii="Baskerville Old Face" w:hAnsi="Baskerville Old Face" w:cstheme="minorHAnsi"/>
          <w:b/>
          <w:smallCaps/>
          <w:color w:val="361B00"/>
          <w:sz w:val="40"/>
          <w:szCs w:val="40"/>
        </w:rPr>
      </w:pPr>
      <w:r w:rsidRPr="00754DC6">
        <w:rPr>
          <w:rFonts w:ascii="Baskerville Old Face" w:hAnsi="Baskerville Old Face" w:cstheme="minorHAnsi"/>
          <w:b/>
          <w:smallCaps/>
          <w:noProof/>
          <w:color w:val="361B00"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-542925</wp:posOffset>
            </wp:positionV>
            <wp:extent cx="7696200" cy="10877550"/>
            <wp:effectExtent l="19050" t="0" r="0" b="0"/>
            <wp:wrapNone/>
            <wp:docPr id="1" name="Kép 0" descr="3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64.jpg"/>
                    <pic:cNvPicPr/>
                  </pic:nvPicPr>
                  <pic:blipFill>
                    <a:blip r:embed="rId6" cstate="print">
                      <a:lum bright="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CF6" w:rsidRPr="00754DC6">
        <w:rPr>
          <w:rFonts w:ascii="Baskerville Old Face" w:hAnsi="Baskerville Old Face" w:cstheme="minorHAnsi"/>
          <w:b/>
          <w:smallCaps/>
          <w:color w:val="361B00"/>
          <w:sz w:val="40"/>
          <w:szCs w:val="40"/>
        </w:rPr>
        <w:t>Cellulit masszázs</w:t>
      </w:r>
    </w:p>
    <w:p w:rsidR="00846BAD" w:rsidRPr="00846BAD" w:rsidRDefault="00846BAD" w:rsidP="00846BAD">
      <w:pPr>
        <w:pStyle w:val="Listaszerbekezds"/>
        <w:rPr>
          <w:rFonts w:ascii="Baskerville Old Face" w:hAnsi="Baskerville Old Face" w:cstheme="minorHAnsi"/>
          <w:smallCaps/>
          <w:color w:val="361B00"/>
          <w:sz w:val="32"/>
          <w:szCs w:val="32"/>
        </w:rPr>
      </w:pPr>
    </w:p>
    <w:p w:rsidR="00846BAD" w:rsidRPr="00515277" w:rsidRDefault="00737CF6" w:rsidP="00846BAD">
      <w:pPr>
        <w:pStyle w:val="Listaszerbekezds"/>
        <w:ind w:left="0"/>
        <w:rPr>
          <w:rFonts w:ascii="Times New Roman" w:hAnsi="Times New Roman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theme="minorHAnsi"/>
          <w:b/>
          <w:color w:val="361B00"/>
          <w:sz w:val="32"/>
          <w:szCs w:val="32"/>
        </w:rPr>
        <w:t>A narancsb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r eltávolítása els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sorban nem esztétikai kérdés... </w:t>
      </w:r>
      <w:r w:rsidRPr="00515277">
        <w:rPr>
          <w:rFonts w:ascii="Baskerville Old Face" w:hAnsi="Baskerville Old Face" w:cstheme="minorHAnsi"/>
          <w:b/>
          <w:color w:val="361B00"/>
          <w:sz w:val="32"/>
          <w:szCs w:val="32"/>
        </w:rPr>
        <w:t>A narancsb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r nem ellenség, csupán testünk egyik jele</w:t>
      </w:r>
      <w:r w:rsidR="00846BAD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, hogy ügyeljünk jobban a megfelel</w:t>
      </w:r>
      <w:r w:rsidR="00846BAD"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 életvitelre...</w:t>
      </w:r>
    </w:p>
    <w:p w:rsidR="00846BAD" w:rsidRPr="00515277" w:rsidRDefault="00846BAD" w:rsidP="00846BAD">
      <w:pPr>
        <w:pStyle w:val="Listaszerbekezds"/>
        <w:spacing w:after="0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</w:p>
    <w:p w:rsidR="00737CF6" w:rsidRPr="00515277" w:rsidRDefault="00737CF6" w:rsidP="00846BAD">
      <w:pPr>
        <w:pStyle w:val="Listaszerbekezds"/>
        <w:numPr>
          <w:ilvl w:val="0"/>
          <w:numId w:val="3"/>
        </w:numPr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Cellulit hajlamosító tényez</w:t>
      </w:r>
      <w:r w:rsidRPr="00515277">
        <w:rPr>
          <w:rFonts w:ascii="Times New Roman" w:hAnsi="Times New Roman" w:cs="Times New Roman"/>
          <w:b/>
          <w:smallCaps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k</w:t>
      </w:r>
    </w:p>
    <w:p w:rsidR="00737CF6" w:rsidRPr="00515277" w:rsidRDefault="00737CF6" w:rsidP="00737CF6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Ül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életmód, Alkoholfogyasztás, Keringési zavarok, Serdül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kori problémák, Terhesség, Menopauza</w:t>
      </w:r>
      <w:r w:rsidR="008545C4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, Pszichoszomatikus tényez</w:t>
      </w:r>
      <w:r w:rsidR="008545C4"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="008545C4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k, mint a stressz, Táplálkozás: fokozott zsír- és alacsony folyadékfogyasztás.</w:t>
      </w:r>
    </w:p>
    <w:p w:rsidR="008545C4" w:rsidRPr="00515277" w:rsidRDefault="008545C4" w:rsidP="00737CF6">
      <w:pPr>
        <w:pStyle w:val="Listaszerbekezds"/>
        <w:ind w:left="0"/>
        <w:rPr>
          <w:rFonts w:ascii="Times New Roman" w:hAnsi="Times New Roman" w:cs="Times New Roman"/>
          <w:b/>
          <w:color w:val="361B00"/>
          <w:sz w:val="32"/>
          <w:szCs w:val="32"/>
        </w:rPr>
      </w:pPr>
    </w:p>
    <w:p w:rsidR="008545C4" w:rsidRPr="00515277" w:rsidRDefault="008545C4" w:rsidP="008545C4">
      <w:pPr>
        <w:pStyle w:val="Listaszerbekezds"/>
        <w:numPr>
          <w:ilvl w:val="0"/>
          <w:numId w:val="1"/>
        </w:numPr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A cellulit stádiumai</w:t>
      </w:r>
    </w:p>
    <w:p w:rsidR="008545C4" w:rsidRPr="00515277" w:rsidRDefault="008545C4" w:rsidP="008545C4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Otthon mindenki egyszer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ű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en fel tudja mérni magának. </w:t>
      </w:r>
    </w:p>
    <w:p w:rsidR="008545C4" w:rsidRPr="00515277" w:rsidRDefault="008545C4" w:rsidP="008545C4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i/>
          <w:color w:val="361B00"/>
          <w:sz w:val="32"/>
          <w:szCs w:val="32"/>
          <w:u w:val="single"/>
        </w:rPr>
        <w:t>Els</w:t>
      </w:r>
      <w:r w:rsidRPr="00515277">
        <w:rPr>
          <w:rFonts w:ascii="Times New Roman" w:hAnsi="Times New Roman" w:cs="Times New Roman"/>
          <w:b/>
          <w:i/>
          <w:color w:val="361B00"/>
          <w:sz w:val="32"/>
          <w:szCs w:val="32"/>
          <w:u w:val="single"/>
        </w:rPr>
        <w:t>ő</w:t>
      </w:r>
      <w:r w:rsidRPr="00515277">
        <w:rPr>
          <w:rFonts w:ascii="Baskerville Old Face" w:hAnsi="Baskerville Old Face" w:cs="Times New Roman"/>
          <w:b/>
          <w:i/>
          <w:color w:val="361B00"/>
          <w:sz w:val="32"/>
          <w:szCs w:val="32"/>
          <w:u w:val="single"/>
        </w:rPr>
        <w:t xml:space="preserve"> fokozatú: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látszólag a b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r felülete még sima, egyenletes, de két ujjunkkal összenyomva már láthatók az elváltozások. Könnyen kezelhet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!</w:t>
      </w:r>
    </w:p>
    <w:p w:rsidR="00D33A6B" w:rsidRPr="00515277" w:rsidRDefault="008545C4" w:rsidP="008545C4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i/>
          <w:color w:val="361B00"/>
          <w:sz w:val="32"/>
          <w:szCs w:val="32"/>
          <w:u w:val="single"/>
        </w:rPr>
        <w:t>Második fokozatú: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b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rünk fekv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helyzetben még tökéletesen simának látszik, de felállva már észleljük a tüneteket anélkül, hogy a b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rt összenyomnánk. </w:t>
      </w:r>
      <w:r w:rsidR="00D33A6B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Itt már szükségünk lesz egy kezelésprogram kiválasztására (pl.: testtekercselés, alakformáló torna, stb.)!</w:t>
      </w:r>
    </w:p>
    <w:p w:rsidR="008545C4" w:rsidRPr="00515277" w:rsidRDefault="00D33A6B" w:rsidP="008545C4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i/>
          <w:color w:val="361B00"/>
          <w:sz w:val="32"/>
          <w:szCs w:val="32"/>
          <w:u w:val="single"/>
        </w:rPr>
        <w:t xml:space="preserve">Harmadik fokozatú: 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már fekve és állva is határozottan látszik, s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t már ruhán keresztül is észrevehet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. Határozott életmódváltás, és rendszeres kezeléskombináció szükséges, kiegészítve otthoni ápolással is!</w:t>
      </w:r>
    </w:p>
    <w:p w:rsidR="00D33A6B" w:rsidRPr="00515277" w:rsidRDefault="00D33A6B" w:rsidP="008545C4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</w:p>
    <w:p w:rsidR="00D33A6B" w:rsidRPr="00515277" w:rsidRDefault="00D33A6B" w:rsidP="00D33A6B">
      <w:pPr>
        <w:pStyle w:val="Listaszerbekezds"/>
        <w:numPr>
          <w:ilvl w:val="0"/>
          <w:numId w:val="1"/>
        </w:numPr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Mihez kezdjünk a felismert cellulittal?</w:t>
      </w:r>
    </w:p>
    <w:p w:rsidR="00D33A6B" w:rsidRPr="00515277" w:rsidRDefault="00D33A6B" w:rsidP="00D33A6B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Vendégeim kérésére, igény szerint életmód-tanácsadással és megfelel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kezelési tanácsokkal szolgálok az els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felmérést követ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en, egyént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l függ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en!</w:t>
      </w:r>
    </w:p>
    <w:p w:rsidR="00D33A6B" w:rsidRPr="00515277" w:rsidRDefault="00D33A6B" w:rsidP="00D33A6B">
      <w:pPr>
        <w:pStyle w:val="Listaszerbekezds"/>
        <w:ind w:left="0"/>
        <w:rPr>
          <w:rFonts w:ascii="Times New Roman" w:hAnsi="Times New Roman" w:cs="Times New Roman"/>
          <w:b/>
          <w:color w:val="361B00"/>
          <w:sz w:val="32"/>
          <w:szCs w:val="32"/>
        </w:rPr>
      </w:pPr>
    </w:p>
    <w:p w:rsidR="00D33A6B" w:rsidRPr="00515277" w:rsidRDefault="00D33A6B" w:rsidP="00D33A6B">
      <w:pPr>
        <w:pStyle w:val="Listaszerbekezds"/>
        <w:numPr>
          <w:ilvl w:val="0"/>
          <w:numId w:val="1"/>
        </w:numPr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Megel</w:t>
      </w:r>
      <w:r w:rsidRPr="00515277">
        <w:rPr>
          <w:rFonts w:ascii="Times New Roman" w:hAnsi="Times New Roman" w:cs="Times New Roman"/>
          <w:b/>
          <w:smallCaps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smallCaps/>
          <w:color w:val="361B00"/>
          <w:sz w:val="32"/>
          <w:szCs w:val="32"/>
        </w:rPr>
        <w:t>zés, tünetek enyhítése</w:t>
      </w:r>
    </w:p>
    <w:p w:rsidR="00D33A6B" w:rsidRPr="00515277" w:rsidRDefault="00D33A6B" w:rsidP="00D33A6B">
      <w:pPr>
        <w:pStyle w:val="Listaszerbekezds"/>
        <w:ind w:left="0"/>
        <w:rPr>
          <w:rFonts w:ascii="Baskerville Old Face" w:hAnsi="Baskerville Old Face" w:cs="Times New Roman"/>
          <w:b/>
          <w:color w:val="361B00"/>
          <w:sz w:val="32"/>
          <w:szCs w:val="32"/>
        </w:rPr>
      </w:pP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Emésztési problémák megszüntetése, Tengeri sós fürd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és finom, szakszer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ű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en végzett masszázs, Megfelel</w:t>
      </w:r>
      <w:r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folyadékfogyasztás, Torna-, és nyújtógyakorlatok, Néhány napos gyüm</w:t>
      </w:r>
      <w:r w:rsidR="00846BAD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>ölcskúrák, Rostgazdag étkezés, Dohányzásról való leszokás, Megfelel</w:t>
      </w:r>
      <w:r w:rsidR="00846BAD"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ő</w:t>
      </w:r>
      <w:r w:rsidR="00846BAD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mennyiség</w:t>
      </w:r>
      <w:r w:rsidR="00846BAD" w:rsidRPr="00515277">
        <w:rPr>
          <w:rFonts w:ascii="Times New Roman" w:hAnsi="Times New Roman" w:cs="Times New Roman"/>
          <w:b/>
          <w:color w:val="361B00"/>
          <w:sz w:val="32"/>
          <w:szCs w:val="32"/>
        </w:rPr>
        <w:t>ű</w:t>
      </w:r>
      <w:r w:rsidR="00846BAD" w:rsidRPr="00515277">
        <w:rPr>
          <w:rFonts w:ascii="Baskerville Old Face" w:hAnsi="Baskerville Old Face" w:cs="Times New Roman"/>
          <w:b/>
          <w:color w:val="361B00"/>
          <w:sz w:val="32"/>
          <w:szCs w:val="32"/>
        </w:rPr>
        <w:t xml:space="preserve"> kálium fogyasztás.</w:t>
      </w:r>
    </w:p>
    <w:sectPr w:rsidR="00D33A6B" w:rsidRPr="00515277" w:rsidSect="00846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F36BE"/>
    <w:multiLevelType w:val="hybridMultilevel"/>
    <w:tmpl w:val="AA24D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3274D"/>
    <w:multiLevelType w:val="hybridMultilevel"/>
    <w:tmpl w:val="E2600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07E4A"/>
    <w:multiLevelType w:val="hybridMultilevel"/>
    <w:tmpl w:val="6AFCB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737CF6"/>
    <w:rsid w:val="00515277"/>
    <w:rsid w:val="00737CF6"/>
    <w:rsid w:val="00754DC6"/>
    <w:rsid w:val="00846BAD"/>
    <w:rsid w:val="008545C4"/>
    <w:rsid w:val="00B575C7"/>
    <w:rsid w:val="00B93C4F"/>
    <w:rsid w:val="00D33A6B"/>
    <w:rsid w:val="00D4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3C4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37CF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4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8EB1-54FA-4693-B362-322DE9C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ox</dc:creator>
  <cp:lastModifiedBy>Speedox</cp:lastModifiedBy>
  <cp:revision>6</cp:revision>
  <dcterms:created xsi:type="dcterms:W3CDTF">2011-04-06T15:32:00Z</dcterms:created>
  <dcterms:modified xsi:type="dcterms:W3CDTF">2011-04-07T13:02:00Z</dcterms:modified>
</cp:coreProperties>
</file>